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2726" w14:textId="39C5FE69" w:rsidR="00E97A98" w:rsidRPr="00E97A98" w:rsidRDefault="00E97A98" w:rsidP="00DD1C2A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hAnsi="Wiener Melange" w:cs="Wiener Melange"/>
          </w:rPr>
          <w:id w:val="-1354652173"/>
          <w:placeholder>
            <w:docPart w:val="83993365505E4565916C39C2FF52E01F"/>
          </w:placeholder>
        </w:sdtPr>
        <w:sdtEndPr/>
        <w:sdtContent>
          <w:r w:rsidR="009729AF">
            <w:rPr>
              <w:rFonts w:ascii="Wiener Melange" w:hAnsi="Wiener Melange" w:cs="Wiener Melange"/>
            </w:rPr>
            <w:t>Standort Penzing der Klinik Ottakring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0B46A972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5117F2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00518E94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0DF4472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39097317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3D769FA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0A098E1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2B9CCA4B" w14:textId="77777777" w:rsidR="00ED62A7" w:rsidRPr="00DD1C2A" w:rsidRDefault="00B263D3" w:rsidP="00734B26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36473957"/>
                <w:placeholder>
                  <w:docPart w:val="73EB81028D424EFC899F4B70423BFD5C"/>
                </w:placeholder>
              </w:sdtPr>
              <w:sdtEndPr>
                <w:rPr>
                  <w:bCs w:val="0"/>
                </w:rPr>
              </w:sdtEndPr>
              <w:sdtContent>
                <w:r w:rsidR="00734B26" w:rsidRPr="00DD1C2A">
                  <w:rPr>
                    <w:rFonts w:ascii="Wiener Melange" w:hAnsi="Wiener Melange" w:cs="Wiener Melange"/>
                    <w:bCs/>
                  </w:rPr>
                  <w:t>Pflegedirektion/OP Bereich</w:t>
                </w:r>
              </w:sdtContent>
            </w:sdt>
          </w:p>
        </w:tc>
      </w:tr>
      <w:tr w:rsidR="00ED62A7" w:rsidRPr="001F3823" w14:paraId="2C44B624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A911D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6C12C5E4" w14:textId="77777777" w:rsidR="00ED62A7" w:rsidRDefault="008446BF" w:rsidP="008446B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Operationstechnische Assistentin/</w:t>
            </w:r>
          </w:p>
          <w:p w14:paraId="273EB8CF" w14:textId="77777777" w:rsidR="008446BF" w:rsidRPr="008446BF" w:rsidRDefault="008446BF" w:rsidP="008446B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Operationstechnischer Assistent (OTA)</w:t>
            </w:r>
          </w:p>
        </w:tc>
      </w:tr>
      <w:tr w:rsidR="00ED62A7" w:rsidRPr="001F3823" w14:paraId="102EDC5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30C4DDB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33D596B0E1894B2C847BEF2E90579ED4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6A13AF09" w14:textId="77777777" w:rsidR="00ED62A7" w:rsidRPr="00DD1C2A" w:rsidRDefault="00DD1C2A" w:rsidP="00DD1C2A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Fonts w:ascii="Wiener Melange" w:hAnsi="Wiener Melange" w:cs="Wiener Melange"/>
                    <w:color w:val="808080"/>
                  </w:rPr>
                  <w:t>Klicken Sie hier, um Vor- und Nachnamen der Stelleninhaber*in einzugeben.</w:t>
                </w:r>
              </w:p>
            </w:tc>
          </w:sdtContent>
        </w:sdt>
      </w:tr>
      <w:tr w:rsidR="00ED62A7" w:rsidRPr="001F3823" w14:paraId="1E7A068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0C8AB6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5D659E62" w14:textId="77777777" w:rsidR="00ED62A7" w:rsidRPr="00DD1C2A" w:rsidRDefault="00B263D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954666909"/>
                <w:placeholder>
                  <w:docPart w:val="1E4F191707B2455BAE1E6E589734B60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34EB1">
                  <w:rPr>
                    <w:rStyle w:val="Platzhaltertext"/>
                    <w:rFonts w:ascii="Wiener Melange" w:hAnsi="Wiener Melange" w:cs="Wiener Melange"/>
                  </w:rPr>
                  <w:t xml:space="preserve">Klicken Sie hier, um das </w:t>
                </w:r>
                <w:r w:rsidR="00334EB1" w:rsidRPr="0009533B">
                  <w:rPr>
                    <w:rStyle w:val="Platzhaltertext"/>
                    <w:rFonts w:ascii="Wiener Melange" w:hAnsi="Wiener Melange" w:cs="Wiener Melange"/>
                  </w:rPr>
                  <w:t>Datum</w:t>
                </w:r>
                <w:r w:rsidR="00334EB1">
                  <w:rPr>
                    <w:rStyle w:val="Platzhaltertext"/>
                    <w:rFonts w:ascii="Wiener Melange" w:hAnsi="Wiener Melange" w:cs="Wiener Melange"/>
                  </w:rPr>
                  <w:t xml:space="preserve"> der Erstellung durch die Führungskraft</w:t>
                </w:r>
                <w:r w:rsidR="00334EB1" w:rsidRPr="0009533B">
                  <w:rPr>
                    <w:rStyle w:val="Platzhaltertext"/>
                    <w:rFonts w:ascii="Wiener Melange" w:hAnsi="Wiener Melange" w:cs="Wiener Melange"/>
                  </w:rPr>
                  <w:t xml:space="preserve"> einzugeben.</w:t>
                </w:r>
              </w:sdtContent>
            </w:sdt>
          </w:p>
        </w:tc>
      </w:tr>
      <w:tr w:rsidR="00ED62A7" w:rsidRPr="001F3823" w14:paraId="4F92AF4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A58EB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505E5FEC" w14:textId="77777777" w:rsidR="00ED62A7" w:rsidRPr="00FF2FAA" w:rsidRDefault="0025330C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Operationstechnische Assistenz/</w:t>
            </w:r>
            <w:r w:rsidR="00734B26" w:rsidRPr="00734B26">
              <w:rPr>
                <w:rFonts w:ascii="Wiener Melange" w:hAnsi="Wiener Melange" w:cs="Wiener Melange"/>
                <w:bCs/>
                <w:color w:val="000000" w:themeColor="text1"/>
              </w:rPr>
              <w:t xml:space="preserve">K4 </w:t>
            </w:r>
          </w:p>
        </w:tc>
      </w:tr>
      <w:tr w:rsidR="00ED62A7" w:rsidRPr="001F3823" w14:paraId="1B30BCFE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95A5E9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2AEC1BC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sdt>
          <w:sdtPr>
            <w:rPr>
              <w:rFonts w:ascii="Wiener Melange" w:hAnsi="Wiener Melange" w:cs="Wiener Melange"/>
              <w:bCs/>
              <w:color w:val="000000"/>
              <w:sz w:val="24"/>
              <w:szCs w:val="20"/>
            </w:rPr>
            <w:id w:val="-1452928873"/>
            <w:placeholder>
              <w:docPart w:val="331FE701DE1649979CB68A723EA21341"/>
            </w:placeholder>
          </w:sdtPr>
          <w:sdtEndPr>
            <w:rPr>
              <w:rFonts w:ascii="Lucida Sans" w:hAnsi="Lucida Sans" w:cstheme="minorBidi"/>
              <w:bCs w:val="0"/>
              <w:color w:val="auto"/>
              <w:sz w:val="20"/>
            </w:rPr>
          </w:sdtEndPr>
          <w:sdtContent>
            <w:tc>
              <w:tcPr>
                <w:tcW w:w="5783" w:type="dxa"/>
                <w:gridSpan w:val="2"/>
                <w:vAlign w:val="center"/>
              </w:tcPr>
              <w:p w14:paraId="3EF369DB" w14:textId="77777777" w:rsidR="00ED62A7" w:rsidRPr="008D187B" w:rsidRDefault="006644D2" w:rsidP="0025330C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Operationstechnische Assistenz</w:t>
                </w:r>
                <w:r w:rsidR="0025330C">
                  <w:rPr>
                    <w:rFonts w:ascii="Wiener Melange" w:hAnsi="Wiener Melange" w:cs="Wiener Melange"/>
                    <w:bCs/>
                  </w:rPr>
                  <w:t>/</w:t>
                </w:r>
                <w:r w:rsidR="000A69D4" w:rsidRPr="000A69D4">
                  <w:rPr>
                    <w:rFonts w:ascii="Wiener Melange" w:hAnsi="Wiener Melange" w:cs="Wiener Melange"/>
                    <w:bCs/>
                  </w:rPr>
                  <w:t>M_OTA</w:t>
                </w:r>
                <w:r w:rsidR="0025330C">
                  <w:rPr>
                    <w:rFonts w:ascii="Wiener Melange" w:hAnsi="Wiener Melange" w:cs="Wiener Melange"/>
                    <w:bCs/>
                  </w:rPr>
                  <w:t>/</w:t>
                </w:r>
                <w:r w:rsidR="000A69D4" w:rsidRPr="000A69D4">
                  <w:rPr>
                    <w:rFonts w:ascii="Wiener Melange" w:hAnsi="Wiener Melange" w:cs="Wiener Melange"/>
                    <w:bCs/>
                  </w:rPr>
                  <w:t>W2/9</w:t>
                </w:r>
              </w:p>
            </w:tc>
          </w:sdtContent>
        </w:sdt>
      </w:tr>
      <w:tr w:rsidR="00ED62A7" w:rsidRPr="001F3823" w14:paraId="21E0594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7CF2C39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3D64CCB1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36CDD9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20D976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2E761AAB" w14:textId="77777777" w:rsidR="00DD1C2A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03E9DA35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9FB0EA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F0D66E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2032C75A" w14:textId="77777777" w:rsidR="00ED62A7" w:rsidRDefault="008D187B" w:rsidP="005E75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041273">
              <w:rPr>
                <w:rFonts w:ascii="Wiener Melange" w:hAnsi="Wiener Melange" w:cs="Wiener Melange"/>
                <w:bCs/>
              </w:rPr>
              <w:t xml:space="preserve">Stationsleitung </w:t>
            </w:r>
            <w:r w:rsidR="005E757B" w:rsidRPr="00041273">
              <w:rPr>
                <w:rFonts w:ascii="Wiener Melange" w:hAnsi="Wiener Melange" w:cs="Wiener Melange"/>
                <w:bCs/>
              </w:rPr>
              <w:t>Pflege</w:t>
            </w:r>
          </w:p>
          <w:p w14:paraId="57168A15" w14:textId="77777777" w:rsidR="003B0829" w:rsidRPr="00334EB1" w:rsidRDefault="001152BF" w:rsidP="00334EB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bereichskoordination Pfleg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DA0CB5C9710F49A0B57878B1EA7986E8"/>
            </w:placeholder>
            <w:showingPlcHdr/>
          </w:sdtPr>
          <w:sdtEndPr/>
          <w:sdtContent>
            <w:tc>
              <w:tcPr>
                <w:tcW w:w="3120" w:type="dxa"/>
                <w:vAlign w:val="center"/>
              </w:tcPr>
              <w:p w14:paraId="16BC1EEC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2C162E48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F6E5B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7C4FC0E" w14:textId="77777777" w:rsidR="00041273" w:rsidRPr="005E757B" w:rsidRDefault="00734B26" w:rsidP="005E75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szubildende in der OTA und OP-Pflegeberufe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11369025"/>
            <w:placeholder>
              <w:docPart w:val="34A1E3FC15394904A2B961779F62EFFD"/>
            </w:placeholder>
            <w:showingPlcHdr/>
          </w:sdtPr>
          <w:sdtEndPr/>
          <w:sdtContent>
            <w:tc>
              <w:tcPr>
                <w:tcW w:w="3120" w:type="dxa"/>
                <w:vAlign w:val="center"/>
              </w:tcPr>
              <w:p w14:paraId="2B064F1F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7AD0C41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9FA47B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19DFCDD" w14:textId="77777777" w:rsidR="00ED62A7" w:rsidRPr="005E757B" w:rsidRDefault="00C52039" w:rsidP="005E75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E757B">
              <w:rPr>
                <w:rFonts w:ascii="Wiener Melange" w:hAnsi="Wiener Melange" w:cs="Wiener Melange"/>
                <w:bCs/>
              </w:rPr>
              <w:t>Ne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699933457"/>
            <w:placeholder>
              <w:docPart w:val="BA8C5C95C0CC43FCA6C9A74713716605"/>
            </w:placeholder>
            <w:showingPlcHdr/>
          </w:sdtPr>
          <w:sdtEndPr/>
          <w:sdtContent>
            <w:tc>
              <w:tcPr>
                <w:tcW w:w="3120" w:type="dxa"/>
                <w:vAlign w:val="center"/>
              </w:tcPr>
              <w:p w14:paraId="64FA8BC4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0714D8F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6001AD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271209616"/>
            <w:placeholder>
              <w:docPart w:val="E257BD283A07403AA197E6FF66F3083A"/>
            </w:placeholder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3D12C4FC" w14:textId="77777777" w:rsidR="00ED62A7" w:rsidRPr="002413EA" w:rsidRDefault="00041273" w:rsidP="008D47E6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734B26">
                  <w:rPr>
                    <w:rFonts w:ascii="Wiener Melange" w:hAnsi="Wiener Melange" w:cs="Wiener Melange"/>
                    <w:bCs/>
                    <w:color w:val="000000" w:themeColor="text1"/>
                  </w:rPr>
                  <w:t>OTA/DGKP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-1695216376"/>
            <w:placeholder>
              <w:docPart w:val="F4ECE71D8C8D46F8898591EE800ED25D"/>
            </w:placeholder>
            <w:showingPlcHdr/>
          </w:sdtPr>
          <w:sdtEndPr/>
          <w:sdtContent>
            <w:tc>
              <w:tcPr>
                <w:tcW w:w="3120" w:type="dxa"/>
                <w:vAlign w:val="center"/>
              </w:tcPr>
              <w:p w14:paraId="141BBC56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64EC10F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5D4CF5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399585678"/>
            <w:placeholder>
              <w:docPart w:val="85C034B0EDEA42A3A9EA04129FF06921"/>
            </w:placeholder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1022A18F" w14:textId="77777777" w:rsidR="00ED62A7" w:rsidRPr="002413EA" w:rsidRDefault="00041273" w:rsidP="008D47E6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OTA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1469714499"/>
            <w:placeholder>
              <w:docPart w:val="456350753C1248AEBA8360740C9BF446"/>
            </w:placeholder>
            <w:showingPlcHdr/>
          </w:sdtPr>
          <w:sdtEndPr/>
          <w:sdtContent>
            <w:tc>
              <w:tcPr>
                <w:tcW w:w="3120" w:type="dxa"/>
                <w:vAlign w:val="center"/>
              </w:tcPr>
              <w:p w14:paraId="1B9CAED6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</w:tbl>
    <w:p w14:paraId="4F52FF83" w14:textId="77777777" w:rsidR="00334EB1" w:rsidRDefault="00334EB1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8"/>
      </w:tblGrid>
      <w:tr w:rsidR="00ED62A7" w:rsidRPr="001F3823" w14:paraId="5495BD8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E211823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6A7BE80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C43E86D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vAlign w:val="center"/>
          </w:tcPr>
          <w:p w14:paraId="143872B8" w14:textId="77777777" w:rsidR="00ED62A7" w:rsidRPr="00334EB1" w:rsidRDefault="00B263D3" w:rsidP="008C7C8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</w:rPr>
                <w:id w:val="1179471673"/>
                <w:placeholder>
                  <w:docPart w:val="2381FCEC9A8049748AB4A64826B40EF5"/>
                </w:placeholder>
                <w:showingPlcHdr/>
              </w:sdtPr>
              <w:sdtEndPr/>
              <w:sdtContent>
                <w:r w:rsidR="00334EB1" w:rsidRPr="001B33A2">
                  <w:rPr>
                    <w:rStyle w:val="Platzhaltertext"/>
                    <w:rFonts w:ascii="Wiener Melange" w:hAnsi="Wiener Melange" w:cs="Wiener Melange"/>
                  </w:rPr>
                  <w:t>Klicken Sie hier, um Befugnisse und Kompetenzen einzugeben.</w:t>
                </w:r>
              </w:sdtContent>
            </w:sdt>
          </w:p>
        </w:tc>
      </w:tr>
      <w:tr w:rsidR="00ED62A7" w:rsidRPr="001F3823" w14:paraId="5EE6E0E3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F93F4B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vAlign w:val="center"/>
          </w:tcPr>
          <w:p w14:paraId="3A1F5404" w14:textId="77777777" w:rsidR="00ED62A7" w:rsidRPr="002413EA" w:rsidRDefault="008D187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allen Berufsgruppen</w:t>
            </w:r>
          </w:p>
        </w:tc>
      </w:tr>
      <w:tr w:rsidR="00ED62A7" w:rsidRPr="001F3823" w14:paraId="1E91FB71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A4E509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vAlign w:val="center"/>
          </w:tcPr>
          <w:p w14:paraId="09766875" w14:textId="77777777" w:rsidR="00ED62A7" w:rsidRPr="002413EA" w:rsidRDefault="00E52E35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WIGEV (Kliniken, Abteilungen), Wiener Sozialeinrichtungen, </w:t>
            </w:r>
            <w:r w:rsidR="00F030D1" w:rsidRPr="00F030D1">
              <w:rPr>
                <w:rFonts w:ascii="Wiener Melange" w:hAnsi="Wiener Melange" w:cs="Wiener Melange"/>
                <w:bCs/>
              </w:rPr>
              <w:t>Ausbildungseinrichtungen, Universitä</w:t>
            </w:r>
            <w:r w:rsidR="00041273">
              <w:rPr>
                <w:rFonts w:ascii="Wiener Melange" w:hAnsi="Wiener Melange" w:cs="Wiener Melange"/>
                <w:bCs/>
              </w:rPr>
              <w:t xml:space="preserve">ten, </w:t>
            </w:r>
            <w:r>
              <w:rPr>
                <w:rFonts w:ascii="Wiener Melange" w:hAnsi="Wiener Melange" w:cs="Wiener Melange"/>
                <w:bCs/>
              </w:rPr>
              <w:t xml:space="preserve">Betriebsärztlicher Dienst, </w:t>
            </w:r>
            <w:r w:rsidR="00F030D1" w:rsidRPr="00F030D1">
              <w:rPr>
                <w:rFonts w:ascii="Wiener Melange" w:hAnsi="Wiener Melange" w:cs="Wiener Melange"/>
                <w:bCs/>
              </w:rPr>
              <w:t>Transportunternehmen,</w:t>
            </w:r>
            <w:r w:rsidR="00041273">
              <w:rPr>
                <w:rFonts w:ascii="Wiener Melange" w:hAnsi="Wiener Melange" w:cs="Wiener Melange"/>
                <w:bCs/>
              </w:rPr>
              <w:t xml:space="preserve"> Aufbereitungseinheiten für Medizinprodukte</w:t>
            </w:r>
            <w:r w:rsidR="00F030D1" w:rsidRPr="00F030D1">
              <w:rPr>
                <w:rFonts w:ascii="Wiener Melange" w:hAnsi="Wiener Melange" w:cs="Wiener Melange"/>
                <w:bCs/>
              </w:rPr>
              <w:t xml:space="preserve"> etc.</w:t>
            </w:r>
          </w:p>
        </w:tc>
      </w:tr>
      <w:tr w:rsidR="00ED62A7" w:rsidRPr="001F3823" w14:paraId="1608B064" w14:textId="77777777" w:rsidTr="008D187B">
        <w:trPr>
          <w:trHeight w:val="851"/>
        </w:trPr>
        <w:tc>
          <w:tcPr>
            <w:tcW w:w="3402" w:type="dxa"/>
            <w:vAlign w:val="center"/>
          </w:tcPr>
          <w:p w14:paraId="6167D49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13254262"/>
            <w:placeholder>
              <w:docPart w:val="02EB09E1738A4A7BA392BBF84068539A"/>
            </w:placeholder>
            <w:showingPlcHdr/>
          </w:sdtPr>
          <w:sdtEndPr/>
          <w:sdtContent>
            <w:tc>
              <w:tcPr>
                <w:tcW w:w="6238" w:type="dxa"/>
                <w:tcBorders>
                  <w:bottom w:val="single" w:sz="4" w:space="0" w:color="auto"/>
                </w:tcBorders>
                <w:vAlign w:val="center"/>
              </w:tcPr>
              <w:p w14:paraId="6753D469" w14:textId="77777777" w:rsidR="00ED62A7" w:rsidRPr="002413EA" w:rsidRDefault="008D187B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117ACA27" w14:textId="77777777" w:rsidTr="008D187B">
        <w:trPr>
          <w:trHeight w:val="1571"/>
        </w:trPr>
        <w:tc>
          <w:tcPr>
            <w:tcW w:w="3402" w:type="dxa"/>
            <w:vAlign w:val="center"/>
          </w:tcPr>
          <w:p w14:paraId="6663A38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(Anzahl der direkt unterstellten </w:t>
            </w:r>
            <w:r w:rsidR="00820080">
              <w:rPr>
                <w:rFonts w:ascii="Wiener Melange" w:hAnsi="Wiener Melange" w:cs="Wiener Melange"/>
                <w:b/>
                <w:bCs/>
                <w:szCs w:val="20"/>
              </w:rPr>
              <w:t>Mitarbeiter*inn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7862D0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60EF4009" w14:textId="77777777" w:rsidTr="00334EB1">
        <w:trPr>
          <w:trHeight w:val="850"/>
        </w:trPr>
        <w:tc>
          <w:tcPr>
            <w:tcW w:w="3402" w:type="dxa"/>
            <w:vAlign w:val="center"/>
          </w:tcPr>
          <w:p w14:paraId="2EA9F4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91FB854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44AF6DF" w14:textId="77777777" w:rsidTr="00334EB1">
        <w:trPr>
          <w:trHeight w:val="851"/>
        </w:trPr>
        <w:tc>
          <w:tcPr>
            <w:tcW w:w="3402" w:type="dxa"/>
            <w:vAlign w:val="center"/>
          </w:tcPr>
          <w:p w14:paraId="55788B16" w14:textId="77777777" w:rsidR="00ED62A7" w:rsidRPr="001F3823" w:rsidRDefault="00334EB1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tcBorders>
              <w:bottom w:val="single" w:sz="4" w:space="0" w:color="auto"/>
              <w:tl2br w:val="nil"/>
            </w:tcBorders>
            <w:vAlign w:val="center"/>
          </w:tcPr>
          <w:p w14:paraId="0C7CA177" w14:textId="77777777" w:rsidR="00ED62A7" w:rsidRPr="002413EA" w:rsidRDefault="00334E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Ja</w:t>
            </w:r>
          </w:p>
        </w:tc>
      </w:tr>
      <w:tr w:rsidR="00ED62A7" w:rsidRPr="001F3823" w14:paraId="4B42B810" w14:textId="77777777" w:rsidTr="008D187B">
        <w:trPr>
          <w:trHeight w:val="851"/>
        </w:trPr>
        <w:tc>
          <w:tcPr>
            <w:tcW w:w="3402" w:type="dxa"/>
            <w:vAlign w:val="center"/>
          </w:tcPr>
          <w:p w14:paraId="6AED9C0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tcBorders>
              <w:tl2br w:val="single" w:sz="4" w:space="0" w:color="auto"/>
            </w:tcBorders>
            <w:vAlign w:val="center"/>
          </w:tcPr>
          <w:p w14:paraId="3887C2A3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012588B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99C174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5435D3FC" w14:textId="77777777" w:rsidR="00ED62A7" w:rsidRPr="00334EB1" w:rsidRDefault="00B263D3" w:rsidP="00334EB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0D3D48564B1B4EB2B676BB885F6ABE8C"/>
                </w:placeholder>
                <w:showingPlcHdr/>
              </w:sdtPr>
              <w:sdtEndPr/>
              <w:sdtContent>
                <w:r w:rsidR="00334EB1" w:rsidRPr="000A73FE">
                  <w:rPr>
                    <w:rFonts w:ascii="Wiener Melange" w:hAnsi="Wiener Melange" w:cs="Wiener Melange"/>
                    <w:color w:val="808080"/>
                  </w:rPr>
                  <w:t>Klicken Sie hier, um die Adresse der Einrichtung einzugeben.</w:t>
                </w:r>
              </w:sdtContent>
            </w:sdt>
          </w:p>
        </w:tc>
      </w:tr>
      <w:tr w:rsidR="00ED62A7" w:rsidRPr="001F3823" w14:paraId="04BF301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ADB98D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sdt>
          <w:sdtPr>
            <w:rPr>
              <w:rFonts w:ascii="Wiener Melange" w:hAnsi="Wiener Melange" w:cs="Wiener Melange"/>
              <w:bCs/>
            </w:rPr>
            <w:alias w:val="Dienstzeit (Arbeitszeitmodell)"/>
            <w:tag w:val="Dienstzeit (Arbeitszeitmodell)"/>
            <w:id w:val="1432929452"/>
            <w:placeholder>
              <w:docPart w:val="0D4AAC9112DF4AD5BE8B5AAF430EF839"/>
            </w:placeholder>
            <w:showingPlcHdr/>
            <w:comboBox>
              <w:listItem w:value="Wählen Sie ein Element aus."/>
              <w:listItem w:displayText="Gleitzeit" w:value="Gleitzeit"/>
              <w:listItem w:displayText="Flexible Diensteinteilung" w:value="Flexible Diensteinteilung"/>
              <w:listItem w:displayText="Wiener Arbeitszeitmodell" w:value="Wiener Arbeitszeitmodell"/>
            </w:comboBox>
          </w:sdtPr>
          <w:sdtEndPr/>
          <w:sdtContent>
            <w:tc>
              <w:tcPr>
                <w:tcW w:w="6238" w:type="dxa"/>
                <w:tcBorders>
                  <w:bottom w:val="single" w:sz="4" w:space="0" w:color="auto"/>
                </w:tcBorders>
                <w:vAlign w:val="center"/>
              </w:tcPr>
              <w:p w14:paraId="65839A31" w14:textId="77777777" w:rsidR="00ED62A7" w:rsidRPr="002413EA" w:rsidRDefault="00334EB1" w:rsidP="00334EB1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0A73FE">
                  <w:rPr>
                    <w:rFonts w:ascii="Wiener Melange" w:hAnsi="Wiener Melange" w:cs="Wiener Melange"/>
                    <w:color w:val="808080"/>
                  </w:rPr>
                  <w:t>Wählen Sie das Dienstzeitmodell aus.</w:t>
                </w:r>
              </w:p>
            </w:tc>
          </w:sdtContent>
        </w:sdt>
      </w:tr>
      <w:tr w:rsidR="00ED62A7" w:rsidRPr="001F3823" w14:paraId="75690F7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5A446C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vAlign w:val="center"/>
          </w:tcPr>
          <w:p w14:paraId="7A3C467C" w14:textId="77777777" w:rsidR="00ED62A7" w:rsidRPr="008D187B" w:rsidRDefault="00B263D3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F0C62CB04EFC451385C43E8F34B2782E"/>
                </w:placeholder>
                <w:showingPlcHdr/>
                <w:text/>
              </w:sdtPr>
              <w:sdtEndPr/>
              <w:sdtContent>
                <w:r w:rsidR="00334EB1">
                  <w:rPr>
                    <w:rStyle w:val="Platzhaltertext"/>
                    <w:rFonts w:ascii="Wiener Melange" w:hAnsi="Wiener Melange" w:cs="Wiener Melange"/>
                  </w:rPr>
                  <w:t>Klicken</w:t>
                </w:r>
                <w:r w:rsidR="00334EB1" w:rsidRPr="0006167E">
                  <w:rPr>
                    <w:rStyle w:val="Platzhaltertext"/>
                    <w:rFonts w:ascii="Wiener Melange" w:hAnsi="Wiener Melange" w:cs="Wiener Melange"/>
                  </w:rPr>
                  <w:t xml:space="preserve"> Sie hier, um die Wochenstunden einzugeben.</w:t>
                </w:r>
              </w:sdtContent>
            </w:sdt>
            <w:r w:rsidR="00334EB1">
              <w:rPr>
                <w:rFonts w:ascii="Wiener Melange" w:hAnsi="Wiener Melange" w:cs="Wiener Melange"/>
                <w:bCs/>
                <w:szCs w:val="20"/>
              </w:rPr>
              <w:t xml:space="preserve"> Stunden/Woche</w:t>
            </w:r>
          </w:p>
        </w:tc>
      </w:tr>
      <w:tr w:rsidR="00ED62A7" w:rsidRPr="001F3823" w14:paraId="70A6E18A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A830A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vAlign w:val="center"/>
          </w:tcPr>
          <w:p w14:paraId="7049861E" w14:textId="77777777" w:rsidR="00B64165" w:rsidRDefault="00B263D3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FAB108D" w14:textId="77777777" w:rsidR="00ED62A7" w:rsidRPr="00B64165" w:rsidRDefault="00B263D3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E6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D274FB0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3B76F7C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7828E3C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16898DA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3F3CBD64" w14:textId="77777777" w:rsidR="008D47E6" w:rsidRDefault="00211713" w:rsidP="00041273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ie</w:t>
            </w:r>
            <w:r w:rsidR="005B0DD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041273">
              <w:rPr>
                <w:rFonts w:ascii="Wiener Melange" w:hAnsi="Wiener Melange" w:cs="Wiener Melange"/>
                <w:bCs/>
                <w:szCs w:val="20"/>
              </w:rPr>
              <w:t>Operationstechnische Assistenz umfasst die eigenverantwortliche perioperative Betreuung und Versorgung der Patien</w:t>
            </w:r>
            <w:r w:rsidR="00455011">
              <w:rPr>
                <w:rFonts w:ascii="Wiener Melange" w:hAnsi="Wiener Melange" w:cs="Wiener Melange"/>
                <w:bCs/>
                <w:szCs w:val="20"/>
              </w:rPr>
              <w:t xml:space="preserve">t*innen sowie die </w:t>
            </w:r>
            <w:r w:rsidR="00455011" w:rsidRPr="00C55C91">
              <w:rPr>
                <w:rFonts w:ascii="Wiener Melange" w:hAnsi="Wiener Melange" w:cs="Wiener Melange"/>
                <w:bCs/>
                <w:szCs w:val="20"/>
              </w:rPr>
              <w:t>Assistenz des*</w:t>
            </w:r>
            <w:r w:rsidR="00041273" w:rsidRPr="00C55C91">
              <w:rPr>
                <w:rFonts w:ascii="Wiener Melange" w:hAnsi="Wiener Melange" w:cs="Wiener Melange"/>
                <w:bCs/>
                <w:szCs w:val="20"/>
              </w:rPr>
              <w:t>der Ärzt</w:t>
            </w:r>
            <w:r w:rsidR="00455011" w:rsidRPr="00C55C91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="00041273" w:rsidRPr="00C55C91">
              <w:rPr>
                <w:rFonts w:ascii="Wiener Melange" w:hAnsi="Wiener Melange" w:cs="Wiener Melange"/>
                <w:bCs/>
                <w:szCs w:val="20"/>
              </w:rPr>
              <w:t xml:space="preserve">in bei </w:t>
            </w:r>
            <w:r w:rsidR="00041273">
              <w:rPr>
                <w:rFonts w:ascii="Wiener Melange" w:hAnsi="Wiener Melange" w:cs="Wiener Melange"/>
                <w:bCs/>
                <w:szCs w:val="20"/>
              </w:rPr>
              <w:t xml:space="preserve">operativen Eingriffen </w:t>
            </w:r>
            <w:r w:rsidR="008D47E6" w:rsidRPr="008D47E6">
              <w:rPr>
                <w:rFonts w:ascii="Wiener Melange" w:hAnsi="Wiener Melange" w:cs="Wiener Melange"/>
                <w:bCs/>
                <w:szCs w:val="20"/>
              </w:rPr>
              <w:t xml:space="preserve">nach </w:t>
            </w:r>
            <w:r w:rsidR="00041273">
              <w:rPr>
                <w:rFonts w:ascii="Wiener Melange" w:hAnsi="Wiener Melange" w:cs="Wiener Melange"/>
                <w:bCs/>
                <w:szCs w:val="20"/>
              </w:rPr>
              <w:t xml:space="preserve">ärztlicher Anordnung nach </w:t>
            </w:r>
            <w:r w:rsidR="008D47E6" w:rsidRPr="008D47E6">
              <w:rPr>
                <w:rFonts w:ascii="Wiener Melange" w:hAnsi="Wiener Melange" w:cs="Wiener Melange"/>
                <w:bCs/>
                <w:szCs w:val="20"/>
              </w:rPr>
              <w:t>den Be</w:t>
            </w:r>
            <w:r w:rsidR="00041273">
              <w:rPr>
                <w:rFonts w:ascii="Wiener Melange" w:hAnsi="Wiener Melange" w:cs="Wiener Melange"/>
                <w:bCs/>
                <w:szCs w:val="20"/>
              </w:rPr>
              <w:t>stimmungen des OTA-Gesetzes</w:t>
            </w:r>
            <w:r w:rsidR="008D47E6" w:rsidRPr="008D47E6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  <w:p w14:paraId="183A7AE6" w14:textId="77777777" w:rsidR="00041273" w:rsidRPr="00041273" w:rsidRDefault="00041273" w:rsidP="00041273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1B1E73E3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360C90D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7E679D85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A5079C4" w14:textId="77777777" w:rsidR="00985D26" w:rsidRDefault="00ED62A7" w:rsidP="00985D26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D47E6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Pr="008D47E6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7C5C5E25" w14:textId="77777777" w:rsidR="00985D26" w:rsidRPr="00985D26" w:rsidRDefault="008D47E6" w:rsidP="00985D2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D47E6">
              <w:rPr>
                <w:rFonts w:ascii="Wiener Melange" w:hAnsi="Wiener Melange" w:cs="Wiener Melange"/>
                <w:bCs/>
                <w:szCs w:val="20"/>
              </w:rPr>
              <w:t>Nicht relevant</w:t>
            </w:r>
          </w:p>
          <w:p w14:paraId="7E949AB6" w14:textId="77777777" w:rsidR="00985D26" w:rsidRDefault="00985D26" w:rsidP="00985D2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26004044" w14:textId="77777777" w:rsidR="00985D26" w:rsidRDefault="00ED62A7" w:rsidP="00985D2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D47E6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8D47E6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72AE25D3" w14:textId="77777777" w:rsidR="00985D26" w:rsidRDefault="008D47E6" w:rsidP="00985D2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D47E6">
              <w:rPr>
                <w:rFonts w:ascii="Wiener Melange" w:hAnsi="Wiener Melange" w:cs="Wiener Melange"/>
                <w:bCs/>
                <w:szCs w:val="20"/>
              </w:rPr>
              <w:t>Nicht relevant</w:t>
            </w:r>
          </w:p>
          <w:p w14:paraId="1DEE078A" w14:textId="77777777" w:rsidR="00985D26" w:rsidRPr="00985D26" w:rsidRDefault="00985D26" w:rsidP="00985D2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14:paraId="4FA40496" w14:textId="77777777" w:rsidR="00041273" w:rsidRPr="008D47E6" w:rsidRDefault="008D47E6" w:rsidP="008D47E6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D47E6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6250C4F5" w14:textId="77777777" w:rsidR="008D47E6" w:rsidRDefault="00041273" w:rsidP="0004127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Instrumentieren in allen operativen Fachrichtungen einschließlich Vorbereitung der erforderlichen Instrumente, Apparate und Materialien</w:t>
            </w:r>
          </w:p>
          <w:p w14:paraId="4FA0DC5F" w14:textId="77777777" w:rsidR="00041273" w:rsidRPr="003B0829" w:rsidRDefault="00041273" w:rsidP="0004127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  <w:strike/>
                <w:color w:val="FF0000"/>
              </w:rPr>
            </w:pPr>
            <w:r>
              <w:rPr>
                <w:rFonts w:ascii="Wiener Melange" w:hAnsi="Wiener Melange" w:cs="Wiener Melange"/>
              </w:rPr>
              <w:t xml:space="preserve">Durchführung operationsspezifischer Lagerungen </w:t>
            </w:r>
            <w:r w:rsidRPr="00734B26">
              <w:rPr>
                <w:rFonts w:ascii="Wiener Melange" w:hAnsi="Wiener Melange" w:cs="Wiener Melange"/>
                <w:color w:val="000000" w:themeColor="text1"/>
              </w:rPr>
              <w:t>und Positionierungen</w:t>
            </w:r>
            <w:r w:rsidR="001D3D9F" w:rsidRPr="00734B26">
              <w:rPr>
                <w:rFonts w:ascii="Wiener Melange" w:hAnsi="Wiener Melange" w:cs="Wiener Melange"/>
                <w:strike/>
                <w:color w:val="000000" w:themeColor="text1"/>
              </w:rPr>
              <w:t xml:space="preserve"> </w:t>
            </w:r>
          </w:p>
          <w:p w14:paraId="6932FB88" w14:textId="77777777" w:rsidR="00041273" w:rsidRDefault="00041273" w:rsidP="0004127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Einfache intraoperative Assistenz</w:t>
            </w:r>
          </w:p>
          <w:p w14:paraId="63E87422" w14:textId="77777777" w:rsidR="00041273" w:rsidRDefault="00041273" w:rsidP="0004127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Vorbereitung und Koordination der Arbeitsabläufe zur Herstellung der Funktionsfähigkeit einer Operationseinheit für die Durchführung operativer Eingriffe (Beidiensttätigkeit, unsterile Assistenz)</w:t>
            </w:r>
          </w:p>
          <w:p w14:paraId="67BC337C" w14:textId="77777777" w:rsidR="00041273" w:rsidRPr="00E52ED1" w:rsidRDefault="00041273" w:rsidP="0004127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  <w:color w:val="70AD47" w:themeColor="accent6"/>
              </w:rPr>
            </w:pPr>
            <w:r>
              <w:rPr>
                <w:rFonts w:ascii="Wiener Melange" w:hAnsi="Wiener Melange" w:cs="Wiener Melange"/>
              </w:rPr>
              <w:t>OP-Dokumentation</w:t>
            </w:r>
            <w:r w:rsidR="00E52ED1">
              <w:rPr>
                <w:rFonts w:ascii="Wiener Melange" w:hAnsi="Wiener Melange" w:cs="Wiener Melange"/>
              </w:rPr>
              <w:t xml:space="preserve"> </w:t>
            </w:r>
            <w:r w:rsidR="00E52ED1" w:rsidRPr="00734B26">
              <w:rPr>
                <w:rFonts w:ascii="Wiener Melange" w:hAnsi="Wiener Melange" w:cs="Wiener Melange"/>
                <w:color w:val="000000" w:themeColor="text1"/>
              </w:rPr>
              <w:t>der berufsbezogenen Tätigkeiten</w:t>
            </w:r>
          </w:p>
          <w:p w14:paraId="3A1014E8" w14:textId="77777777" w:rsidR="00E52E35" w:rsidRDefault="00041273" w:rsidP="0004127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Präoperative Übernahme und postoperative Übergabe der Patient*innen und Patient*innendaten</w:t>
            </w:r>
          </w:p>
          <w:p w14:paraId="15FEE199" w14:textId="77777777" w:rsidR="00041273" w:rsidRPr="00E52E35" w:rsidRDefault="00041273" w:rsidP="00E52E35">
            <w:pPr>
              <w:autoSpaceDE w:val="0"/>
              <w:autoSpaceDN w:val="0"/>
              <w:adjustRightInd w:val="0"/>
              <w:spacing w:before="120"/>
              <w:ind w:left="360"/>
              <w:rPr>
                <w:rFonts w:ascii="Wiener Melange" w:hAnsi="Wiener Melange" w:cs="Wiener Melange"/>
              </w:rPr>
            </w:pPr>
            <w:r w:rsidRPr="00E52E35">
              <w:rPr>
                <w:rFonts w:ascii="Wiener Melange" w:hAnsi="Wiener Melange" w:cs="Wiener Melange"/>
              </w:rPr>
              <w:t xml:space="preserve"> unter Berücksichtigung der notwendigen Ablauf-, Aufbereitungs-, Desinfektions- und Sterilisationsprozesse und –maßnahmen im Rahmen des Medizinproduktekreislaufs.</w:t>
            </w:r>
          </w:p>
          <w:p w14:paraId="6E2171D6" w14:textId="77777777" w:rsidR="00041273" w:rsidRPr="00041273" w:rsidRDefault="00041273" w:rsidP="00041273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  <w:b/>
              </w:rPr>
            </w:pPr>
            <w:r w:rsidRPr="00041273">
              <w:rPr>
                <w:rFonts w:ascii="Wiener Melange" w:hAnsi="Wiener Melange" w:cs="Wiener Melange"/>
                <w:b/>
              </w:rPr>
              <w:t>Kompetenz bei Notfällen:</w:t>
            </w:r>
          </w:p>
          <w:p w14:paraId="141914FB" w14:textId="77777777" w:rsidR="00041273" w:rsidRDefault="00041273" w:rsidP="0004127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Erkennen und Einschätzen von Notfällen und Setzen entsprechender Maßnahmen</w:t>
            </w:r>
          </w:p>
          <w:p w14:paraId="2146ACF0" w14:textId="77777777" w:rsidR="00041273" w:rsidRDefault="00041273" w:rsidP="0004127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Eigenverantwortliche Durchführung lebensrettender Sofortmaßnahmen, solange und soweit ein</w:t>
            </w:r>
            <w:r w:rsidR="00455011" w:rsidRPr="00985D26">
              <w:rPr>
                <w:rFonts w:ascii="Wiener Melange" w:hAnsi="Wiener Melange" w:cs="Wiener Melange"/>
              </w:rPr>
              <w:t>*</w:t>
            </w:r>
            <w:r>
              <w:rPr>
                <w:rFonts w:ascii="Wiener Melange" w:hAnsi="Wiener Melange" w:cs="Wiener Melange"/>
              </w:rPr>
              <w:t>e Ärzt*in nicht zur Verfügung steht</w:t>
            </w:r>
            <w:r w:rsidR="00E52E35">
              <w:rPr>
                <w:rFonts w:ascii="Wiener Melange" w:hAnsi="Wiener Melange" w:cs="Wiener Melange"/>
              </w:rPr>
              <w:t>, insbesondere</w:t>
            </w:r>
          </w:p>
          <w:p w14:paraId="2F653F2B" w14:textId="77777777" w:rsidR="00E52E35" w:rsidRPr="00E52E35" w:rsidRDefault="00E52E35" w:rsidP="00E52E35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 w:rsidRPr="00E52E35">
              <w:rPr>
                <w:rFonts w:ascii="Wiener Melange" w:hAnsi="Wiener Melange" w:cs="Wiener Melange"/>
              </w:rPr>
              <w:t>Herzdruckmassage und Beatmung mit einfachen Beatmungshilfen</w:t>
            </w:r>
          </w:p>
          <w:p w14:paraId="5A350F24" w14:textId="77777777" w:rsidR="00E52E35" w:rsidRPr="00E52E35" w:rsidRDefault="00E52E35" w:rsidP="00E52E35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 w:rsidRPr="00E52E35">
              <w:rPr>
                <w:rFonts w:ascii="Wiener Melange" w:hAnsi="Wiener Melange" w:cs="Wiener Melange"/>
              </w:rPr>
              <w:t>Durchführung der Defibrillation mit halbautomatischen Geräten oder Geräten im halbautomatischen Modus</w:t>
            </w:r>
          </w:p>
          <w:p w14:paraId="4092AC99" w14:textId="77777777" w:rsidR="00E52E35" w:rsidRPr="00E52E35" w:rsidRDefault="00E52E35" w:rsidP="00E52E35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 w:rsidRPr="00E52E35">
              <w:rPr>
                <w:rFonts w:ascii="Wiener Melange" w:hAnsi="Wiener Melange" w:cs="Wiener Melange"/>
              </w:rPr>
              <w:t>Verabreichung von S</w:t>
            </w:r>
            <w:r>
              <w:rPr>
                <w:rFonts w:ascii="Wiener Melange" w:hAnsi="Wiener Melange" w:cs="Wiener Melange"/>
              </w:rPr>
              <w:t>a</w:t>
            </w:r>
            <w:r w:rsidRPr="00E52E35">
              <w:rPr>
                <w:rFonts w:ascii="Wiener Melange" w:hAnsi="Wiener Melange" w:cs="Wiener Melange"/>
              </w:rPr>
              <w:t>uerstoff</w:t>
            </w:r>
          </w:p>
          <w:p w14:paraId="55F43F39" w14:textId="77777777" w:rsidR="00041273" w:rsidRDefault="00041273" w:rsidP="00E52E35">
            <w:pPr>
              <w:pStyle w:val="Listenabsatz"/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Die unverzügliche Verständigung </w:t>
            </w:r>
            <w:r w:rsidRPr="00C55C91">
              <w:rPr>
                <w:rFonts w:ascii="Wiener Melange" w:hAnsi="Wiener Melange" w:cs="Wiener Melange"/>
              </w:rPr>
              <w:t>eines</w:t>
            </w:r>
            <w:r w:rsidR="00455011" w:rsidRPr="00C55C91">
              <w:rPr>
                <w:rFonts w:ascii="Wiener Melange" w:hAnsi="Wiener Melange" w:cs="Wiener Melange"/>
              </w:rPr>
              <w:t>*</w:t>
            </w:r>
            <w:proofErr w:type="gramStart"/>
            <w:r w:rsidRPr="00C55C91">
              <w:rPr>
                <w:rFonts w:ascii="Wiener Melange" w:hAnsi="Wiener Melange" w:cs="Wiener Melange"/>
              </w:rPr>
              <w:t xml:space="preserve">einer  </w:t>
            </w:r>
            <w:r>
              <w:rPr>
                <w:rFonts w:ascii="Wiener Melange" w:hAnsi="Wiener Melange" w:cs="Wiener Melange"/>
              </w:rPr>
              <w:t>Ärzt</w:t>
            </w:r>
            <w:proofErr w:type="gramEnd"/>
            <w:r>
              <w:rPr>
                <w:rFonts w:ascii="Wiener Melange" w:hAnsi="Wiener Melange" w:cs="Wiener Melange"/>
              </w:rPr>
              <w:t>*in ist im Notfall zu veranlassen</w:t>
            </w:r>
            <w:r w:rsidR="00E52E35">
              <w:rPr>
                <w:rFonts w:ascii="Wiener Melange" w:hAnsi="Wiener Melange" w:cs="Wiener Melange"/>
              </w:rPr>
              <w:t>.</w:t>
            </w:r>
          </w:p>
          <w:p w14:paraId="162A5F27" w14:textId="77777777" w:rsidR="00041273" w:rsidRDefault="00041273" w:rsidP="00041273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Multiprofessionelle Zusammenarbeit:</w:t>
            </w:r>
          </w:p>
          <w:p w14:paraId="72910ECA" w14:textId="77777777" w:rsidR="00041273" w:rsidRDefault="00041273" w:rsidP="00041273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In der multiprofessionellen Zusammenarbeit trägt die Operationstechnische Assistenz im Rahmen ihres Berufsbildes zur Aufrechterhaltung der Behandlungskontinuität bei, insbesondere bei</w:t>
            </w:r>
          </w:p>
          <w:p w14:paraId="41F1615B" w14:textId="77777777" w:rsidR="00041273" w:rsidRDefault="00041273" w:rsidP="000412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Hygienemanagement</w:t>
            </w:r>
          </w:p>
          <w:p w14:paraId="6430B134" w14:textId="77777777" w:rsidR="00041273" w:rsidRDefault="00041273" w:rsidP="000412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Versorgung von Präperatien und Explantaten</w:t>
            </w:r>
          </w:p>
          <w:p w14:paraId="3B0B0D3B" w14:textId="77777777" w:rsidR="00041273" w:rsidRDefault="00041273" w:rsidP="000412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wirkung beim Qualitäts- und Risikomanagement (z.B. OP-Checklisten, Teamtimeout, WHO-Checkliste)</w:t>
            </w:r>
          </w:p>
          <w:p w14:paraId="32075525" w14:textId="77777777" w:rsidR="00041273" w:rsidRDefault="00041273" w:rsidP="000412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wirkung bei der Planung des Operationsbetriebes</w:t>
            </w:r>
          </w:p>
          <w:p w14:paraId="5E5A3592" w14:textId="77777777" w:rsidR="00041273" w:rsidRDefault="00041273" w:rsidP="000412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wirkung in der Ausbildung und Anleitung von Auszubildenden</w:t>
            </w:r>
          </w:p>
          <w:p w14:paraId="45C606AB" w14:textId="77777777" w:rsidR="0005166F" w:rsidRDefault="00041273" w:rsidP="0005166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wirkung an der Weiterentwicklung von Handlungsabläufen, Standards, Prozessoptimierung, Medizinprodukten, Zulassungsverfahren.</w:t>
            </w:r>
          </w:p>
          <w:p w14:paraId="58FAA5C9" w14:textId="77777777" w:rsidR="0070738E" w:rsidRPr="0070738E" w:rsidRDefault="0070738E" w:rsidP="0070738E">
            <w:pPr>
              <w:autoSpaceDE w:val="0"/>
              <w:autoSpaceDN w:val="0"/>
              <w:adjustRightInd w:val="0"/>
              <w:spacing w:before="120"/>
              <w:ind w:left="360"/>
              <w:rPr>
                <w:rFonts w:ascii="Wiener Melange" w:hAnsi="Wiener Melange" w:cs="Wiener Melange"/>
              </w:rPr>
            </w:pPr>
          </w:p>
          <w:p w14:paraId="22B6FDCB" w14:textId="77777777" w:rsidR="0005166F" w:rsidRDefault="0005166F" w:rsidP="0005166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 ankreuzen:</w:t>
            </w:r>
          </w:p>
          <w:p w14:paraId="61330C31" w14:textId="38AF5E3F" w:rsidR="0005166F" w:rsidRPr="0005166F" w:rsidRDefault="00B263D3" w:rsidP="0005166F">
            <w:pPr>
              <w:pStyle w:val="Listenabsatz"/>
              <w:autoSpaceDE w:val="0"/>
              <w:autoSpaceDN w:val="0"/>
              <w:adjustRightInd w:val="0"/>
              <w:spacing w:before="120"/>
              <w:ind w:left="0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DA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5166F">
              <w:rPr>
                <w:rFonts w:ascii="Wiener Melange" w:hAnsi="Wiener Melange" w:cs="Wiener Melange"/>
                <w:bCs/>
              </w:rPr>
              <w:t xml:space="preserve">  </w:t>
            </w:r>
            <w:proofErr w:type="gramStart"/>
            <w:r w:rsidR="0005166F">
              <w:rPr>
                <w:rFonts w:ascii="Wiener Melange" w:hAnsi="Wiener Melange" w:cs="Wiener Melange"/>
                <w:bCs/>
              </w:rPr>
              <w:t xml:space="preserve">Die </w:t>
            </w:r>
            <w:r w:rsidR="0005166F" w:rsidRPr="00784F97">
              <w:rPr>
                <w:rFonts w:ascii="Wiener Melange" w:hAnsi="Wiener Melange" w:cs="Wiener Melange"/>
                <w:bCs/>
              </w:rPr>
              <w:t xml:space="preserve"> stelleninhabende</w:t>
            </w:r>
            <w:proofErr w:type="gramEnd"/>
            <w:r w:rsidR="0005166F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681302D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C60879C" w14:textId="77777777" w:rsidR="00334EB1" w:rsidRPr="001F3823" w:rsidRDefault="00334EB1" w:rsidP="00334EB1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>
        <w:rPr>
          <w:rFonts w:ascii="Wiener Melange" w:hAnsi="Wiener Melange" w:cs="Wiener Melange"/>
          <w:szCs w:val="20"/>
        </w:rPr>
        <w:t>t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E3F4A88" w14:textId="77777777" w:rsidR="00334EB1" w:rsidRPr="001F3823" w:rsidRDefault="00334EB1" w:rsidP="00334EB1">
      <w:pPr>
        <w:rPr>
          <w:rFonts w:ascii="Wiener Melange" w:hAnsi="Wiener Melange" w:cs="Wiener Melange"/>
          <w:szCs w:val="20"/>
        </w:rPr>
      </w:pPr>
    </w:p>
    <w:p w14:paraId="3D1B1B99" w14:textId="77777777" w:rsidR="00334EB1" w:rsidRPr="001F3823" w:rsidRDefault="00334EB1" w:rsidP="00334EB1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3FE8E67" w14:textId="77777777" w:rsidR="00334EB1" w:rsidRPr="003E2D5F" w:rsidRDefault="00334EB1" w:rsidP="00334EB1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863D3A561349432C903178D96A89B74C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67A9ECBE" w14:textId="77777777" w:rsidR="00334EB1" w:rsidRDefault="00334EB1" w:rsidP="00334EB1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7CEC215E" w14:textId="77777777" w:rsidR="00334EB1" w:rsidRPr="001F3823" w:rsidRDefault="00334EB1" w:rsidP="00334EB1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9C90604" w14:textId="77777777" w:rsidR="00334EB1" w:rsidRPr="001F3823" w:rsidRDefault="00334EB1" w:rsidP="00334EB1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>
        <w:rPr>
          <w:rFonts w:ascii="Wiener Melange" w:hAnsi="Wiener Melange" w:cs="Wiener Melange"/>
          <w:szCs w:val="20"/>
        </w:rPr>
        <w:t>hrift 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7FF88C75" w14:textId="77777777" w:rsidR="00334EB1" w:rsidRPr="001F3823" w:rsidRDefault="00334EB1" w:rsidP="00334EB1">
      <w:pPr>
        <w:rPr>
          <w:rFonts w:ascii="Wiener Melange" w:hAnsi="Wiener Melange" w:cs="Wiener Melange"/>
          <w:szCs w:val="20"/>
        </w:rPr>
      </w:pPr>
    </w:p>
    <w:p w14:paraId="7D316FDE" w14:textId="77777777" w:rsidR="00334EB1" w:rsidRPr="001F3823" w:rsidRDefault="00334EB1" w:rsidP="00334EB1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6C9D9227" w14:textId="77777777" w:rsidR="00334EB1" w:rsidRDefault="00334EB1" w:rsidP="00334EB1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 </w:t>
      </w:r>
      <w:sdt>
        <w:sdtPr>
          <w:rPr>
            <w:rFonts w:ascii="Wiener Melange" w:hAnsi="Wiener Melange" w:cs="Wiener Melange"/>
            <w:szCs w:val="20"/>
          </w:rPr>
          <w:id w:val="1147015701"/>
          <w:placeholder>
            <w:docPart w:val="B32E995B2E274A02BC09B160CF09C37E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73FCE1C5" w14:textId="77777777" w:rsidR="00334EB1" w:rsidRDefault="00334EB1" w:rsidP="00334EB1">
      <w:pPr>
        <w:rPr>
          <w:rFonts w:ascii="Wiener Melange" w:hAnsi="Wiener Melange" w:cs="Wiener Melange"/>
          <w:szCs w:val="20"/>
        </w:rPr>
      </w:pPr>
    </w:p>
    <w:p w14:paraId="476E294B" w14:textId="77777777" w:rsidR="00334EB1" w:rsidRDefault="00334EB1" w:rsidP="00334EB1">
      <w:pPr>
        <w:rPr>
          <w:rFonts w:ascii="Wiener Melange" w:hAnsi="Wiener Melange" w:cs="Wiener Melange"/>
          <w:szCs w:val="20"/>
        </w:rPr>
      </w:pPr>
    </w:p>
    <w:p w14:paraId="6832FD48" w14:textId="77777777" w:rsidR="00334EB1" w:rsidRPr="001F3823" w:rsidRDefault="00334EB1" w:rsidP="00334EB1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5BBF8BE652354F57832BCB2B90DA8221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072BA799" w14:textId="77777777" w:rsidR="00334EB1" w:rsidRPr="001F3823" w:rsidRDefault="00334EB1" w:rsidP="00ED62A7">
      <w:pPr>
        <w:rPr>
          <w:rFonts w:ascii="Wiener Melange" w:hAnsi="Wiener Melange" w:cs="Wiener Melange"/>
          <w:szCs w:val="20"/>
        </w:rPr>
      </w:pPr>
    </w:p>
    <w:p w14:paraId="30C95666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0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EDED" w14:textId="77777777" w:rsidR="00B263D3" w:rsidRDefault="00B263D3" w:rsidP="00D467CB">
      <w:pPr>
        <w:spacing w:line="240" w:lineRule="auto"/>
      </w:pPr>
      <w:r>
        <w:separator/>
      </w:r>
    </w:p>
  </w:endnote>
  <w:endnote w:type="continuationSeparator" w:id="0">
    <w:p w14:paraId="2A175801" w14:textId="77777777" w:rsidR="00B263D3" w:rsidRDefault="00B263D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6C90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23B06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334EB1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9.11</w:t>
                          </w:r>
                          <w:r w:rsidR="0040028B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DF4306" w14:textId="5E264551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729A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729A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1B21F5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E423B06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334EB1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9.11</w:t>
                    </w:r>
                    <w:r w:rsidR="0040028B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DDF4306" w14:textId="5E264551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729A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729A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1B21F5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10AD" w14:textId="77777777" w:rsidR="00B263D3" w:rsidRDefault="00B263D3" w:rsidP="00D467CB">
      <w:pPr>
        <w:spacing w:line="240" w:lineRule="auto"/>
      </w:pPr>
      <w:r>
        <w:separator/>
      </w:r>
    </w:p>
  </w:footnote>
  <w:footnote w:type="continuationSeparator" w:id="0">
    <w:p w14:paraId="5DDC8639" w14:textId="77777777" w:rsidR="00B263D3" w:rsidRDefault="00B263D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F60A8"/>
    <w:multiLevelType w:val="hybridMultilevel"/>
    <w:tmpl w:val="0B8C4A9E"/>
    <w:lvl w:ilvl="0" w:tplc="0C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275896"/>
    <w:multiLevelType w:val="hybridMultilevel"/>
    <w:tmpl w:val="67E06B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63E"/>
    <w:multiLevelType w:val="hybridMultilevel"/>
    <w:tmpl w:val="15526C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2B19"/>
    <w:multiLevelType w:val="hybridMultilevel"/>
    <w:tmpl w:val="4E3015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547F6"/>
    <w:multiLevelType w:val="hybridMultilevel"/>
    <w:tmpl w:val="DFF8EC78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451C9"/>
    <w:multiLevelType w:val="hybridMultilevel"/>
    <w:tmpl w:val="B1709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4DF8"/>
    <w:multiLevelType w:val="hybridMultilevel"/>
    <w:tmpl w:val="7B70F1BA"/>
    <w:lvl w:ilvl="0" w:tplc="F096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982"/>
    <w:multiLevelType w:val="hybridMultilevel"/>
    <w:tmpl w:val="1A80F7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226E3"/>
    <w:multiLevelType w:val="hybridMultilevel"/>
    <w:tmpl w:val="02F83448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71797A15"/>
    <w:multiLevelType w:val="hybridMultilevel"/>
    <w:tmpl w:val="75883DB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62995">
    <w:abstractNumId w:val="21"/>
  </w:num>
  <w:num w:numId="2" w16cid:durableId="664894471">
    <w:abstractNumId w:val="15"/>
  </w:num>
  <w:num w:numId="3" w16cid:durableId="332295349">
    <w:abstractNumId w:val="12"/>
  </w:num>
  <w:num w:numId="4" w16cid:durableId="1496065283">
    <w:abstractNumId w:val="9"/>
  </w:num>
  <w:num w:numId="5" w16cid:durableId="219367765">
    <w:abstractNumId w:val="7"/>
  </w:num>
  <w:num w:numId="6" w16cid:durableId="444423455">
    <w:abstractNumId w:val="6"/>
  </w:num>
  <w:num w:numId="7" w16cid:durableId="821316599">
    <w:abstractNumId w:val="5"/>
  </w:num>
  <w:num w:numId="8" w16cid:durableId="953754028">
    <w:abstractNumId w:val="4"/>
  </w:num>
  <w:num w:numId="9" w16cid:durableId="1733192606">
    <w:abstractNumId w:val="8"/>
  </w:num>
  <w:num w:numId="10" w16cid:durableId="425077377">
    <w:abstractNumId w:val="3"/>
  </w:num>
  <w:num w:numId="11" w16cid:durableId="1771273317">
    <w:abstractNumId w:val="2"/>
  </w:num>
  <w:num w:numId="12" w16cid:durableId="1778865417">
    <w:abstractNumId w:val="1"/>
  </w:num>
  <w:num w:numId="13" w16cid:durableId="1794713685">
    <w:abstractNumId w:val="0"/>
  </w:num>
  <w:num w:numId="14" w16cid:durableId="956914961">
    <w:abstractNumId w:val="27"/>
  </w:num>
  <w:num w:numId="15" w16cid:durableId="2134706541">
    <w:abstractNumId w:val="11"/>
  </w:num>
  <w:num w:numId="16" w16cid:durableId="1356226468">
    <w:abstractNumId w:val="23"/>
  </w:num>
  <w:num w:numId="17" w16cid:durableId="1462386664">
    <w:abstractNumId w:val="22"/>
  </w:num>
  <w:num w:numId="18" w16cid:durableId="1600287175">
    <w:abstractNumId w:val="16"/>
  </w:num>
  <w:num w:numId="19" w16cid:durableId="1221600280">
    <w:abstractNumId w:val="24"/>
  </w:num>
  <w:num w:numId="20" w16cid:durableId="2040742119">
    <w:abstractNumId w:val="25"/>
  </w:num>
  <w:num w:numId="21" w16cid:durableId="1125806895">
    <w:abstractNumId w:val="26"/>
  </w:num>
  <w:num w:numId="22" w16cid:durableId="671494004">
    <w:abstractNumId w:val="10"/>
  </w:num>
  <w:num w:numId="23" w16cid:durableId="2054769946">
    <w:abstractNumId w:val="14"/>
  </w:num>
  <w:num w:numId="24" w16cid:durableId="777606079">
    <w:abstractNumId w:val="17"/>
  </w:num>
  <w:num w:numId="25" w16cid:durableId="636836932">
    <w:abstractNumId w:val="20"/>
  </w:num>
  <w:num w:numId="26" w16cid:durableId="1318264544">
    <w:abstractNumId w:val="13"/>
  </w:num>
  <w:num w:numId="27" w16cid:durableId="349962447">
    <w:abstractNumId w:val="19"/>
  </w:num>
  <w:num w:numId="28" w16cid:durableId="1441946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Athv0GYuF6xvI532ZAyphHnRbmxQhYvqoBw3Up4bWiZWKOF30yjUDpgJn0ExPUn1hDKSf+Vs/uzMiZ4rT8nfA==" w:salt="RmvklrdsCoK2JonhDji2n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1273"/>
    <w:rsid w:val="0004414A"/>
    <w:rsid w:val="0005166F"/>
    <w:rsid w:val="00055339"/>
    <w:rsid w:val="00065ACD"/>
    <w:rsid w:val="000678BC"/>
    <w:rsid w:val="00090995"/>
    <w:rsid w:val="000A08DB"/>
    <w:rsid w:val="000A69D4"/>
    <w:rsid w:val="000E2CB3"/>
    <w:rsid w:val="001152BF"/>
    <w:rsid w:val="00140602"/>
    <w:rsid w:val="00160FD2"/>
    <w:rsid w:val="00183F1B"/>
    <w:rsid w:val="001B33A2"/>
    <w:rsid w:val="001D3D9F"/>
    <w:rsid w:val="001F3823"/>
    <w:rsid w:val="00211713"/>
    <w:rsid w:val="002127D5"/>
    <w:rsid w:val="00223167"/>
    <w:rsid w:val="00225293"/>
    <w:rsid w:val="002413EA"/>
    <w:rsid w:val="00246001"/>
    <w:rsid w:val="0025018A"/>
    <w:rsid w:val="002526DE"/>
    <w:rsid w:val="0025330C"/>
    <w:rsid w:val="00264634"/>
    <w:rsid w:val="00270572"/>
    <w:rsid w:val="002709DA"/>
    <w:rsid w:val="00283FC0"/>
    <w:rsid w:val="002A2E7A"/>
    <w:rsid w:val="002B1412"/>
    <w:rsid w:val="002D412E"/>
    <w:rsid w:val="002E1BA4"/>
    <w:rsid w:val="002F7D2E"/>
    <w:rsid w:val="00320327"/>
    <w:rsid w:val="003251C4"/>
    <w:rsid w:val="00334EB1"/>
    <w:rsid w:val="00350E30"/>
    <w:rsid w:val="003575D8"/>
    <w:rsid w:val="00372C20"/>
    <w:rsid w:val="00375DCE"/>
    <w:rsid w:val="003832B4"/>
    <w:rsid w:val="003938C9"/>
    <w:rsid w:val="003B0829"/>
    <w:rsid w:val="003F2ECD"/>
    <w:rsid w:val="0040028B"/>
    <w:rsid w:val="00405A4C"/>
    <w:rsid w:val="004401DD"/>
    <w:rsid w:val="004408C0"/>
    <w:rsid w:val="00450BF8"/>
    <w:rsid w:val="004515D3"/>
    <w:rsid w:val="00455011"/>
    <w:rsid w:val="00463EE2"/>
    <w:rsid w:val="004665CF"/>
    <w:rsid w:val="00495F34"/>
    <w:rsid w:val="0049651E"/>
    <w:rsid w:val="00496BF1"/>
    <w:rsid w:val="004B279A"/>
    <w:rsid w:val="004B2886"/>
    <w:rsid w:val="004D40D6"/>
    <w:rsid w:val="004F4E2C"/>
    <w:rsid w:val="0050796C"/>
    <w:rsid w:val="00560CE0"/>
    <w:rsid w:val="00580E60"/>
    <w:rsid w:val="00582323"/>
    <w:rsid w:val="0058740F"/>
    <w:rsid w:val="005B0DD5"/>
    <w:rsid w:val="005B3279"/>
    <w:rsid w:val="005B566D"/>
    <w:rsid w:val="005E757B"/>
    <w:rsid w:val="005F587B"/>
    <w:rsid w:val="005F7EC2"/>
    <w:rsid w:val="00632464"/>
    <w:rsid w:val="00641E6D"/>
    <w:rsid w:val="00652F86"/>
    <w:rsid w:val="006551CF"/>
    <w:rsid w:val="006644D2"/>
    <w:rsid w:val="006A0426"/>
    <w:rsid w:val="006B4310"/>
    <w:rsid w:val="006B4518"/>
    <w:rsid w:val="006E4B07"/>
    <w:rsid w:val="0070738E"/>
    <w:rsid w:val="00715565"/>
    <w:rsid w:val="00734B26"/>
    <w:rsid w:val="007355D9"/>
    <w:rsid w:val="00763DCC"/>
    <w:rsid w:val="00765396"/>
    <w:rsid w:val="007730FD"/>
    <w:rsid w:val="0078701A"/>
    <w:rsid w:val="00820080"/>
    <w:rsid w:val="00840AA3"/>
    <w:rsid w:val="008446BF"/>
    <w:rsid w:val="008753C2"/>
    <w:rsid w:val="00876459"/>
    <w:rsid w:val="008934F8"/>
    <w:rsid w:val="00894AAE"/>
    <w:rsid w:val="008A0267"/>
    <w:rsid w:val="008A537E"/>
    <w:rsid w:val="008B00CE"/>
    <w:rsid w:val="008B0B47"/>
    <w:rsid w:val="008B7EF7"/>
    <w:rsid w:val="008C7C80"/>
    <w:rsid w:val="008D187B"/>
    <w:rsid w:val="008D47E6"/>
    <w:rsid w:val="0094251E"/>
    <w:rsid w:val="00963734"/>
    <w:rsid w:val="009729AF"/>
    <w:rsid w:val="00985D26"/>
    <w:rsid w:val="009B0CAE"/>
    <w:rsid w:val="009E6455"/>
    <w:rsid w:val="009F70AA"/>
    <w:rsid w:val="00A07725"/>
    <w:rsid w:val="00A20CCA"/>
    <w:rsid w:val="00A412C6"/>
    <w:rsid w:val="00A61362"/>
    <w:rsid w:val="00A65CC4"/>
    <w:rsid w:val="00A66EA4"/>
    <w:rsid w:val="00AB6FE3"/>
    <w:rsid w:val="00AD3649"/>
    <w:rsid w:val="00AE5012"/>
    <w:rsid w:val="00B263D3"/>
    <w:rsid w:val="00B64165"/>
    <w:rsid w:val="00B96FE5"/>
    <w:rsid w:val="00BD77EE"/>
    <w:rsid w:val="00C174A8"/>
    <w:rsid w:val="00C23327"/>
    <w:rsid w:val="00C46D20"/>
    <w:rsid w:val="00C5194E"/>
    <w:rsid w:val="00C52039"/>
    <w:rsid w:val="00C522AF"/>
    <w:rsid w:val="00C53028"/>
    <w:rsid w:val="00C55C91"/>
    <w:rsid w:val="00C60FEF"/>
    <w:rsid w:val="00CD025B"/>
    <w:rsid w:val="00CE275E"/>
    <w:rsid w:val="00CE540B"/>
    <w:rsid w:val="00D068E3"/>
    <w:rsid w:val="00D179D9"/>
    <w:rsid w:val="00D230AC"/>
    <w:rsid w:val="00D467CB"/>
    <w:rsid w:val="00D479FD"/>
    <w:rsid w:val="00D534E2"/>
    <w:rsid w:val="00DA61A7"/>
    <w:rsid w:val="00DA72CC"/>
    <w:rsid w:val="00DB2091"/>
    <w:rsid w:val="00DB298C"/>
    <w:rsid w:val="00DC55D9"/>
    <w:rsid w:val="00DC5CFF"/>
    <w:rsid w:val="00DD1C2A"/>
    <w:rsid w:val="00DD549F"/>
    <w:rsid w:val="00DD75E5"/>
    <w:rsid w:val="00E13BEC"/>
    <w:rsid w:val="00E226C0"/>
    <w:rsid w:val="00E44686"/>
    <w:rsid w:val="00E47EA6"/>
    <w:rsid w:val="00E52E35"/>
    <w:rsid w:val="00E52ED1"/>
    <w:rsid w:val="00E6143D"/>
    <w:rsid w:val="00E656AD"/>
    <w:rsid w:val="00E75983"/>
    <w:rsid w:val="00E97A98"/>
    <w:rsid w:val="00EC4E4C"/>
    <w:rsid w:val="00ED62A7"/>
    <w:rsid w:val="00EF2876"/>
    <w:rsid w:val="00F013D9"/>
    <w:rsid w:val="00F030D1"/>
    <w:rsid w:val="00F142AF"/>
    <w:rsid w:val="00F14CD6"/>
    <w:rsid w:val="00F51F9C"/>
    <w:rsid w:val="00F7256C"/>
    <w:rsid w:val="00F834C5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C0F3E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8D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B81028D424EFC899F4B70423B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05EC-8AE2-4ECA-B01E-FF32E3585DB5}"/>
      </w:docPartPr>
      <w:docPartBody>
        <w:p w:rsidR="0024127B" w:rsidRDefault="00F7592B" w:rsidP="00F7592B">
          <w:pPr>
            <w:pStyle w:val="73EB81028D424EFC899F4B70423BFD5C16"/>
          </w:pPr>
          <w:r w:rsidRPr="008D187B">
            <w:rPr>
              <w:rFonts w:ascii="Wiener Melange" w:hAnsi="Wiener Melange" w:cs="Wiener Melange"/>
              <w:color w:val="808080"/>
            </w:rPr>
            <w:t xml:space="preserve">Klicken Sie hier, um </w:t>
          </w:r>
          <w:r>
            <w:rPr>
              <w:rFonts w:ascii="Wiener Melange" w:hAnsi="Wiener Melange" w:cs="Wiener Melange"/>
              <w:color w:val="808080"/>
            </w:rPr>
            <w:t>Direktion/Abteilung/OP</w:t>
          </w:r>
          <w:r w:rsidRPr="008D187B">
            <w:rPr>
              <w:rFonts w:ascii="Wiener Melange" w:hAnsi="Wiener Melange" w:cs="Wiener Melange"/>
              <w:color w:val="808080"/>
            </w:rPr>
            <w:t xml:space="preserve"> einzugeben.</w:t>
          </w:r>
        </w:p>
      </w:docPartBody>
    </w:docPart>
    <w:docPart>
      <w:docPartPr>
        <w:name w:val="33D596B0E1894B2C847BEF2E9057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EA8D-B9A4-4218-AECD-B1332E03CF82}"/>
      </w:docPartPr>
      <w:docPartBody>
        <w:p w:rsidR="0024127B" w:rsidRDefault="00F7592B" w:rsidP="00F7592B">
          <w:pPr>
            <w:pStyle w:val="33D596B0E1894B2C847BEF2E90579ED414"/>
          </w:pPr>
          <w:r w:rsidRPr="008D187B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331FE701DE1649979CB68A723EA21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AC2AF-0F10-417F-9DD1-394633C33E10}"/>
      </w:docPartPr>
      <w:docPartBody>
        <w:p w:rsidR="0024127B" w:rsidRDefault="0091086D" w:rsidP="0091086D">
          <w:pPr>
            <w:pStyle w:val="331FE701DE1649979CB68A723EA21341"/>
          </w:pPr>
          <w:r w:rsidRPr="00503C1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0CB5C9710F49A0B57878B1EA79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19E9-F009-46D1-B29E-252A35875649}"/>
      </w:docPartPr>
      <w:docPartBody>
        <w:p w:rsidR="0024127B" w:rsidRDefault="00F7592B" w:rsidP="00F7592B">
          <w:pPr>
            <w:pStyle w:val="DA0CB5C9710F49A0B57878B1EA7986E8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34A1E3FC15394904A2B961779F62E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21D3-3B24-4F51-8481-397B47E25BA9}"/>
      </w:docPartPr>
      <w:docPartBody>
        <w:p w:rsidR="0024127B" w:rsidRDefault="00F7592B" w:rsidP="00F7592B">
          <w:pPr>
            <w:pStyle w:val="34A1E3FC15394904A2B961779F62EFFD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BA8C5C95C0CC43FCA6C9A74713716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96720-3C07-42F7-941F-4A13D345E0B7}"/>
      </w:docPartPr>
      <w:docPartBody>
        <w:p w:rsidR="0024127B" w:rsidRDefault="00F7592B" w:rsidP="00F7592B">
          <w:pPr>
            <w:pStyle w:val="BA8C5C95C0CC43FCA6C9A74713716605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E257BD283A07403AA197E6FF66F30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E3E17-0AD0-4B18-9E7F-2BBE316BED1A}"/>
      </w:docPartPr>
      <w:docPartBody>
        <w:p w:rsidR="0024127B" w:rsidRDefault="0091086D" w:rsidP="0091086D">
          <w:pPr>
            <w:pStyle w:val="E257BD283A07403AA197E6FF66F3083A6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F4ECE71D8C8D46F8898591EE800E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DB7A-1E44-491C-982E-CE86EAC8AA97}"/>
      </w:docPartPr>
      <w:docPartBody>
        <w:p w:rsidR="0024127B" w:rsidRDefault="00F7592B" w:rsidP="00F7592B">
          <w:pPr>
            <w:pStyle w:val="F4ECE71D8C8D46F8898591EE800ED25D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5C034B0EDEA42A3A9EA04129FF06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C89F-1E51-4925-B989-D59BF26A26C3}"/>
      </w:docPartPr>
      <w:docPartBody>
        <w:p w:rsidR="0024127B" w:rsidRDefault="0091086D" w:rsidP="0091086D">
          <w:pPr>
            <w:pStyle w:val="85C034B0EDEA42A3A9EA04129FF069216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456350753C1248AEBA8360740C9BF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C0F3C-D7C7-4E10-9D00-7E85D24F6C04}"/>
      </w:docPartPr>
      <w:docPartBody>
        <w:p w:rsidR="0024127B" w:rsidRDefault="00F7592B" w:rsidP="00F7592B">
          <w:pPr>
            <w:pStyle w:val="456350753C1248AEBA8360740C9BF446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2381FCEC9A8049748AB4A64826B40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1D025-5313-46DF-AE64-1D11FB4415AF}"/>
      </w:docPartPr>
      <w:docPartBody>
        <w:p w:rsidR="0024127B" w:rsidRDefault="00F7592B" w:rsidP="00F7592B">
          <w:pPr>
            <w:pStyle w:val="2381FCEC9A8049748AB4A64826B40EF56"/>
          </w:pPr>
          <w:r w:rsidRPr="001B33A2">
            <w:rPr>
              <w:rStyle w:val="Platzhaltertext"/>
              <w:rFonts w:ascii="Wiener Melange" w:hAnsi="Wiener Melange" w:cs="Wiener Melange"/>
            </w:rPr>
            <w:t>Klicken Sie hier, um Befugnisse und Kompetenzen einzugeben.</w:t>
          </w:r>
        </w:p>
      </w:docPartBody>
    </w:docPart>
    <w:docPart>
      <w:docPartPr>
        <w:name w:val="02EB09E1738A4A7BA392BBF840685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DC9D-8B8B-4722-9640-FC27D6469EF4}"/>
      </w:docPartPr>
      <w:docPartBody>
        <w:p w:rsidR="0024127B" w:rsidRDefault="00F7592B" w:rsidP="00F7592B">
          <w:pPr>
            <w:pStyle w:val="02EB09E1738A4A7BA392BBF84068539A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3993365505E4565916C39C2FF52E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171B-EF1A-45B7-8F96-03D68B2038E3}"/>
      </w:docPartPr>
      <w:docPartBody>
        <w:p w:rsidR="0024127B" w:rsidRDefault="00F7592B" w:rsidP="00F7592B">
          <w:pPr>
            <w:pStyle w:val="83993365505E4565916C39C2FF52E01F7"/>
          </w:pPr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1E4F191707B2455BAE1E6E589734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FCB30-5681-4122-859D-371EA8C44D3A}"/>
      </w:docPartPr>
      <w:docPartBody>
        <w:p w:rsidR="00466D6C" w:rsidRDefault="00211E67" w:rsidP="00211E67">
          <w:pPr>
            <w:pStyle w:val="1E4F191707B2455BAE1E6E589734B609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Erstellung durch die Führungskraft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0D3D48564B1B4EB2B676BB885F6AB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F7A8F-D4BC-46EE-940D-079C8ED9EBC3}"/>
      </w:docPartPr>
      <w:docPartBody>
        <w:p w:rsidR="00466D6C" w:rsidRDefault="00211E67" w:rsidP="00211E67">
          <w:pPr>
            <w:pStyle w:val="0D3D48564B1B4EB2B676BB885F6ABE8C"/>
          </w:pPr>
          <w:r w:rsidRPr="000A73FE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0D4AAC9112DF4AD5BE8B5AAF430E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F9380-F13D-4990-A70A-6E84B1C18403}"/>
      </w:docPartPr>
      <w:docPartBody>
        <w:p w:rsidR="00466D6C" w:rsidRDefault="00211E67" w:rsidP="00211E67">
          <w:pPr>
            <w:pStyle w:val="0D4AAC9112DF4AD5BE8B5AAF430EF839"/>
          </w:pPr>
          <w:r w:rsidRPr="000A73FE">
            <w:rPr>
              <w:rFonts w:ascii="Wiener Melange" w:hAnsi="Wiener Melange" w:cs="Wiener Melange"/>
              <w:color w:val="808080"/>
            </w:rPr>
            <w:t>Wählen Sie das Dienstzeitmodell aus.</w:t>
          </w:r>
        </w:p>
      </w:docPartBody>
    </w:docPart>
    <w:docPart>
      <w:docPartPr>
        <w:name w:val="F0C62CB04EFC451385C43E8F34B27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005F0-20A9-4D8A-874D-064D20184A03}"/>
      </w:docPartPr>
      <w:docPartBody>
        <w:p w:rsidR="00466D6C" w:rsidRDefault="00211E67" w:rsidP="00211E67">
          <w:pPr>
            <w:pStyle w:val="F0C62CB04EFC451385C43E8F34B2782E"/>
          </w:pPr>
          <w:r>
            <w:rPr>
              <w:rStyle w:val="Platzhaltertext"/>
              <w:rFonts w:ascii="Wiener Melange" w:hAnsi="Wiener Melange" w:cs="Wiener Melange"/>
            </w:rPr>
            <w:t>Klicken</w:t>
          </w:r>
          <w:r w:rsidRPr="0006167E">
            <w:rPr>
              <w:rStyle w:val="Platzhaltertext"/>
              <w:rFonts w:ascii="Wiener Melange" w:hAnsi="Wiener Melange" w:cs="Wiener Melange"/>
            </w:rPr>
            <w:t xml:space="preserve"> Sie hier, um die Wochenstunden einzugeben.</w:t>
          </w:r>
        </w:p>
      </w:docPartBody>
    </w:docPart>
    <w:docPart>
      <w:docPartPr>
        <w:name w:val="863D3A561349432C903178D96A89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BBEDE-BDD6-47F1-BF3D-FE660BB66C7E}"/>
      </w:docPartPr>
      <w:docPartBody>
        <w:p w:rsidR="00466D6C" w:rsidRDefault="00211E67" w:rsidP="00211E67">
          <w:pPr>
            <w:pStyle w:val="863D3A561349432C903178D96A89B74C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B32E995B2E274A02BC09B160CF09C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09D4D-7858-44CF-B84B-94C34E80A60A}"/>
      </w:docPartPr>
      <w:docPartBody>
        <w:p w:rsidR="00466D6C" w:rsidRDefault="00211E67" w:rsidP="00211E67">
          <w:pPr>
            <w:pStyle w:val="B32E995B2E274A02BC09B160CF09C37E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5BBF8BE652354F57832BCB2B90DA8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1610-3C56-4E1D-AAF5-DC67509C6C18}"/>
      </w:docPartPr>
      <w:docPartBody>
        <w:p w:rsidR="00466D6C" w:rsidRDefault="00211E67" w:rsidP="00211E67">
          <w:pPr>
            <w:pStyle w:val="5BBF8BE652354F57832BCB2B90DA822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211E67"/>
    <w:rsid w:val="0024127B"/>
    <w:rsid w:val="00466D6C"/>
    <w:rsid w:val="00531900"/>
    <w:rsid w:val="00717150"/>
    <w:rsid w:val="0091086D"/>
    <w:rsid w:val="009F70AA"/>
    <w:rsid w:val="00C836E5"/>
    <w:rsid w:val="00D67D47"/>
    <w:rsid w:val="00F7592B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1E67"/>
    <w:rPr>
      <w:color w:val="808080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7">
    <w:name w:val="83993365505E4565916C39C2FF52E01F7"/>
    <w:rsid w:val="00F7592B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F7592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F7592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2">
    <w:name w:val="DA0CB5C9710F49A0B57878B1EA7986E812"/>
    <w:rsid w:val="00F7592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F7592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2">
    <w:name w:val="BA8C5C95C0CC43FCA6C9A7471371660512"/>
    <w:rsid w:val="00F7592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F7592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F7592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2381FCEC9A8049748AB4A64826B40EF56">
    <w:name w:val="2381FCEC9A8049748AB4A64826B40EF56"/>
    <w:rsid w:val="00F7592B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F7592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E4F191707B2455BAE1E6E589734B609">
    <w:name w:val="1E4F191707B2455BAE1E6E589734B609"/>
    <w:rsid w:val="00211E67"/>
  </w:style>
  <w:style w:type="paragraph" w:customStyle="1" w:styleId="0D3D48564B1B4EB2B676BB885F6ABE8C">
    <w:name w:val="0D3D48564B1B4EB2B676BB885F6ABE8C"/>
    <w:rsid w:val="00211E67"/>
  </w:style>
  <w:style w:type="paragraph" w:customStyle="1" w:styleId="0D4AAC9112DF4AD5BE8B5AAF430EF839">
    <w:name w:val="0D4AAC9112DF4AD5BE8B5AAF430EF839"/>
    <w:rsid w:val="00211E67"/>
  </w:style>
  <w:style w:type="paragraph" w:customStyle="1" w:styleId="F0C62CB04EFC451385C43E8F34B2782E">
    <w:name w:val="F0C62CB04EFC451385C43E8F34B2782E"/>
    <w:rsid w:val="00211E67"/>
  </w:style>
  <w:style w:type="paragraph" w:customStyle="1" w:styleId="863D3A561349432C903178D96A89B74C">
    <w:name w:val="863D3A561349432C903178D96A89B74C"/>
    <w:rsid w:val="00211E67"/>
  </w:style>
  <w:style w:type="paragraph" w:customStyle="1" w:styleId="B32E995B2E274A02BC09B160CF09C37E">
    <w:name w:val="B32E995B2E274A02BC09B160CF09C37E"/>
    <w:rsid w:val="00211E67"/>
  </w:style>
  <w:style w:type="paragraph" w:customStyle="1" w:styleId="5BBF8BE652354F57832BCB2B90DA8221">
    <w:name w:val="5BBF8BE652354F57832BCB2B90DA8221"/>
    <w:rsid w:val="00211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  <JobAnmerkung xmlns="19418ba0-5722-4663-973b-743dd7a9ebf4" xsi:nil="true"/>
    <JobFristdatum xmlns="19418ba0-5722-4663-973b-743dd7a9ebf4" xsi:nil="true"/>
    <JobFrist xmlns="19418ba0-5722-4663-973b-743dd7a9ebf4" xsi:nil="true"/>
    <JobAktion xmlns="19418ba0-5722-4663-973b-743dd7a9eb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10" ma:contentTypeDescription="" ma:contentTypeScope="" ma:versionID="b0d79b8a79b3a1210df58f4dc4bcfcbb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b5a457932dbfe73f6d896f927b2d7d08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default="Archivieren" ma:format="RadioButtons" ma:indexed="true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default="12 Monate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JobFristdatum" ma:index="12" nillable="true" ma:displayName="JobFristdatum" ma:format="DateOnly" ma:indexed="true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0E127-C7B8-4B6F-B9F4-11B18F70E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19418ba0-5722-4663-973b-743dd7a9ebf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A2CA32-9478-43D3-B4B7-8939AC837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OTA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OTA</dc:title>
  <dc:subject/>
  <dc:creator>Manuela Handl</dc:creator>
  <cp:keywords/>
  <dc:description/>
  <cp:lastModifiedBy>Unterstetter Petra</cp:lastModifiedBy>
  <cp:revision>3</cp:revision>
  <cp:lastPrinted>2022-06-08T17:30:00Z</cp:lastPrinted>
  <dcterms:created xsi:type="dcterms:W3CDTF">2025-05-27T04:44:00Z</dcterms:created>
  <dcterms:modified xsi:type="dcterms:W3CDTF">2025-05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